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CF067A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k</w:t>
      </w:r>
      <w:proofErr w:type="spellEnd"/>
      <w:r>
        <w:rPr>
          <w:b/>
          <w:sz w:val="28"/>
          <w:szCs w:val="28"/>
          <w:u w:val="single"/>
        </w:rPr>
        <w:t xml:space="preserve"> Beginning 25</w:t>
      </w:r>
      <w:r w:rsidR="00C3751B" w:rsidRPr="00C3751B">
        <w:rPr>
          <w:b/>
          <w:sz w:val="28"/>
          <w:szCs w:val="28"/>
          <w:u w:val="single"/>
          <w:vertAlign w:val="superscript"/>
        </w:rPr>
        <w:t>th</w:t>
      </w:r>
      <w:r w:rsidR="00C3751B">
        <w:rPr>
          <w:b/>
          <w:sz w:val="28"/>
          <w:szCs w:val="28"/>
          <w:u w:val="single"/>
        </w:rPr>
        <w:t xml:space="preserve"> Jan. (</w:t>
      </w:r>
      <w:proofErr w:type="spellStart"/>
      <w:r w:rsidR="00C3751B">
        <w:rPr>
          <w:b/>
          <w:sz w:val="28"/>
          <w:szCs w:val="28"/>
          <w:u w:val="single"/>
        </w:rPr>
        <w:t>Wed</w:t>
      </w:r>
      <w:proofErr w:type="gramStart"/>
      <w:r w:rsidR="00C3751B">
        <w:rPr>
          <w:b/>
          <w:sz w:val="28"/>
          <w:szCs w:val="28"/>
          <w:u w:val="single"/>
        </w:rPr>
        <w:t>,Thursday,Friday</w:t>
      </w:r>
      <w:proofErr w:type="spellEnd"/>
      <w:proofErr w:type="gramEnd"/>
      <w:r w:rsidR="00C22A18">
        <w:rPr>
          <w:b/>
          <w:sz w:val="28"/>
          <w:szCs w:val="28"/>
          <w:u w:val="single"/>
        </w:rPr>
        <w:t xml:space="preserve"> </w:t>
      </w:r>
      <w:r w:rsidR="00C3751B">
        <w:rPr>
          <w:b/>
          <w:sz w:val="28"/>
          <w:szCs w:val="28"/>
          <w:u w:val="single"/>
        </w:rPr>
        <w:t>)</w:t>
      </w:r>
      <w:r w:rsidR="00C22A18">
        <w:rPr>
          <w:b/>
          <w:sz w:val="28"/>
          <w:szCs w:val="28"/>
          <w:u w:val="single"/>
        </w:rPr>
        <w:t xml:space="preserve">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718"/>
        <w:gridCol w:w="4859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8248D6" w:rsidRDefault="00E17452" w:rsidP="009D0B88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5631BC" w:rsidRDefault="005631BC" w:rsidP="00AD30CD"/>
          <w:p w:rsidR="005B3414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</w:p>
          <w:p w:rsidR="005631BC" w:rsidRDefault="005631BC" w:rsidP="00AD30CD"/>
          <w:p w:rsidR="00AB0CE8" w:rsidRDefault="00CF067A" w:rsidP="00AD30CD">
            <w:r>
              <w:t xml:space="preserve">3. Complete and evaluate </w:t>
            </w:r>
            <w:r w:rsidR="005B3414">
              <w:t>weekly healthy living plan</w:t>
            </w:r>
            <w:r>
              <w:t>.</w:t>
            </w:r>
            <w:r w:rsidR="008D0701">
              <w:t xml:space="preserve"> Evaluate how well you have done at the end of each week.</w:t>
            </w:r>
            <w:r w:rsidR="00AD30CD" w:rsidRPr="006E7131">
              <w:t xml:space="preserve"> </w:t>
            </w:r>
            <w:r w:rsidR="00A65ACC">
              <w:t>(use sheets on distance learning web site)</w:t>
            </w:r>
          </w:p>
          <w:p w:rsidR="00647F29" w:rsidRDefault="00647F29" w:rsidP="00A65ACC"/>
          <w:p w:rsidR="00647F29" w:rsidRDefault="00647F29" w:rsidP="00A65ACC"/>
          <w:p w:rsidR="00647F29" w:rsidRDefault="00647F29" w:rsidP="00A65ACC">
            <w:r>
              <w:t xml:space="preserve">4. Some home PE ideas from </w:t>
            </w:r>
            <w:proofErr w:type="spellStart"/>
            <w:r>
              <w:t>Panathlon</w:t>
            </w:r>
            <w:proofErr w:type="spellEnd"/>
          </w:p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Default="008248D6" w:rsidP="00D21019">
            <w:r>
              <w:t>OS</w:t>
            </w:r>
            <w:r w:rsidR="00D21019">
              <w:t xml:space="preserve"> map symbols worksheets</w:t>
            </w:r>
          </w:p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753248" w:rsidRDefault="00753248" w:rsidP="00D21019"/>
          <w:p w:rsidR="008D0701" w:rsidRDefault="008D0701" w:rsidP="00D21019">
            <w:r>
              <w:t>Healthy eating plan and evaluation sheet</w:t>
            </w:r>
            <w:r w:rsidR="00CF067A">
              <w:t>(from last week)</w:t>
            </w:r>
          </w:p>
          <w:p w:rsidR="00647F29" w:rsidRDefault="00647F29" w:rsidP="00D21019"/>
          <w:p w:rsidR="00647F29" w:rsidRDefault="00647F29" w:rsidP="00D21019"/>
          <w:p w:rsidR="00647F29" w:rsidRPr="00AB0CE8" w:rsidRDefault="00647F29" w:rsidP="00D21019">
            <w:r w:rsidRPr="00647F29">
              <w:t>https://panathlon.com/panathlon-launches-at-home-sporting-challenges/</w:t>
            </w:r>
          </w:p>
        </w:tc>
      </w:tr>
      <w:tr w:rsidR="00C22A18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1F39EA" w:rsidP="001F39EA">
            <w:r>
              <w:t>1.</w:t>
            </w:r>
            <w:r w:rsidR="00214185"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812F2B" w:rsidRDefault="00812F2B" w:rsidP="00CE4FC8"/>
          <w:p w:rsidR="00812F2B" w:rsidRDefault="00812F2B" w:rsidP="00CE4FC8">
            <w:r>
              <w:t xml:space="preserve">2. Make a simple Chinese </w:t>
            </w:r>
            <w:r w:rsidR="00CE4972">
              <w:t>stir-fry</w:t>
            </w:r>
            <w:r w:rsidR="00F916F2">
              <w:t xml:space="preserve"> (link with China. Countries and Cultures)</w:t>
            </w:r>
          </w:p>
          <w:p w:rsidR="004F6F02" w:rsidRDefault="004F6F02" w:rsidP="00ED4EB5"/>
          <w:p w:rsidR="0061413B" w:rsidRDefault="00812F2B" w:rsidP="00ED4EB5">
            <w:r>
              <w:t>3</w:t>
            </w:r>
            <w:r w:rsidR="000449E6">
              <w:t>. Help</w:t>
            </w:r>
            <w:r w:rsidR="00ED4EB5">
              <w:t xml:space="preserve"> around the house. Helping to wash and dry up, dusting, hoovering, making your own bed etc.</w:t>
            </w:r>
          </w:p>
          <w:p w:rsidR="00812F2B" w:rsidRDefault="00812F2B" w:rsidP="00ED4EB5"/>
          <w:p w:rsidR="00812F2B" w:rsidRPr="00ED4EB5" w:rsidRDefault="00812F2B" w:rsidP="00ED4EB5"/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lastRenderedPageBreak/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CE4972" w:rsidRPr="009B4C96" w:rsidRDefault="00876871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hyperlink r:id="rId9" w:history="1">
              <w:r w:rsidR="00CE4972">
                <w:rPr>
                  <w:rStyle w:val="Hyperlink"/>
                </w:rPr>
                <w:t xml:space="preserve">Quick chicken chow </w:t>
              </w:r>
              <w:proofErr w:type="spellStart"/>
              <w:r w:rsidR="00CE4972">
                <w:rPr>
                  <w:rStyle w:val="Hyperlink"/>
                </w:rPr>
                <w:t>mein</w:t>
              </w:r>
              <w:proofErr w:type="spellEnd"/>
              <w:r w:rsidR="00CE4972">
                <w:rPr>
                  <w:rStyle w:val="Hyperlink"/>
                </w:rPr>
                <w:t xml:space="preserve"> recipe - BBC Good Food</w:t>
              </w:r>
            </w:hyperlink>
          </w:p>
          <w:p w:rsidR="0019790B" w:rsidRPr="0019790B" w:rsidRDefault="00876871" w:rsidP="0019790B">
            <w:hyperlink r:id="rId10" w:history="1">
              <w:r w:rsidR="00CE4972">
                <w:rPr>
                  <w:rStyle w:val="Hyperlink"/>
                </w:rPr>
                <w:t>Zingy chicken stir-fry recipe - BBC Good Food</w:t>
              </w:r>
            </w:hyperlink>
          </w:p>
          <w:p w:rsidR="0019790B" w:rsidRPr="0019790B" w:rsidRDefault="0019790B" w:rsidP="0019790B"/>
          <w:p w:rsidR="00205F9B" w:rsidRDefault="00205F9B" w:rsidP="0019790B"/>
          <w:p w:rsidR="009F5523" w:rsidRPr="0019790B" w:rsidRDefault="009F5523" w:rsidP="00812F2B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</w:t>
            </w:r>
            <w:r w:rsidR="00694A25">
              <w:t>ill also be learning about China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  <w:r w:rsidR="00753248">
              <w:t xml:space="preserve"> 2weeks work</w:t>
            </w:r>
          </w:p>
          <w:p w:rsidR="003C68A7" w:rsidRDefault="003C68A7"/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</w:t>
            </w:r>
            <w:r w:rsidR="008D3C40">
              <w:t>ditional Chinese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8D3C40" w:rsidP="009B4C96">
            <w:pPr>
              <w:pStyle w:val="ListParagraph"/>
              <w:numPr>
                <w:ilvl w:val="0"/>
                <w:numId w:val="2"/>
              </w:numPr>
            </w:pPr>
            <w:r>
              <w:t>Chinese</w:t>
            </w:r>
            <w:r w:rsidR="00EB3DE2">
              <w:t xml:space="preserve"> </w:t>
            </w:r>
            <w:r w:rsidR="00FE728A"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8D3C40">
              <w:t xml:space="preserve">olour a template of the </w:t>
            </w:r>
            <w:r w:rsidR="000E7291">
              <w:t>Chinese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C00E8A" w:rsidRDefault="008D3C40" w:rsidP="00433FF2">
            <w:pPr>
              <w:pStyle w:val="ListParagraph"/>
              <w:numPr>
                <w:ilvl w:val="0"/>
                <w:numId w:val="2"/>
              </w:numPr>
            </w:pPr>
            <w:r>
              <w:t>Complete China</w:t>
            </w:r>
            <w:r w:rsidR="00C00E8A">
              <w:t xml:space="preserve"> worksheet using pictures provided.</w:t>
            </w:r>
          </w:p>
          <w:p w:rsidR="008D3C4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>Watch video clip of Chinese New year festival.</w:t>
            </w:r>
          </w:p>
          <w:p w:rsidR="00B11DC8" w:rsidRDefault="00B11DC8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Look up what zodiac sign you are </w:t>
            </w:r>
          </w:p>
          <w:p w:rsidR="00B11DC8" w:rsidRDefault="00B11DC8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Look at </w:t>
            </w:r>
            <w:proofErr w:type="spellStart"/>
            <w:r>
              <w:t>Powerpoint</w:t>
            </w:r>
            <w:proofErr w:type="spellEnd"/>
            <w:r>
              <w:t xml:space="preserve"> of animals of the Chinese </w:t>
            </w:r>
            <w:proofErr w:type="spellStart"/>
            <w:r>
              <w:t>calender</w:t>
            </w:r>
            <w:proofErr w:type="spellEnd"/>
          </w:p>
          <w:p w:rsidR="00816060" w:rsidRDefault="008D3C40" w:rsidP="0056724F">
            <w:pPr>
              <w:pStyle w:val="ListParagraph"/>
              <w:numPr>
                <w:ilvl w:val="0"/>
                <w:numId w:val="2"/>
              </w:numPr>
            </w:pPr>
            <w:r>
              <w:t xml:space="preserve">Locate China on the map of world </w:t>
            </w:r>
            <w:r w:rsidR="00816060">
              <w:t xml:space="preserve">and label with labels provided. </w:t>
            </w:r>
          </w:p>
          <w:p w:rsidR="008249FC" w:rsidRDefault="008D3C40" w:rsidP="00433FF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mplete China</w:t>
            </w:r>
            <w:r w:rsidR="00EB3DE2">
              <w:t xml:space="preserve"> </w:t>
            </w:r>
            <w:r w:rsidR="008249FC">
              <w:t xml:space="preserve"> word search </w:t>
            </w:r>
          </w:p>
          <w:p w:rsidR="00EB3DE2" w:rsidRDefault="00EB3DE2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Chop stick challenge </w:t>
            </w:r>
          </w:p>
          <w:p w:rsidR="00D658D9" w:rsidRDefault="00D658D9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Dragon </w:t>
            </w:r>
            <w:r w:rsidR="004D176E">
              <w:t xml:space="preserve">mask </w:t>
            </w:r>
            <w:r>
              <w:t xml:space="preserve">colouring template </w:t>
            </w:r>
          </w:p>
          <w:p w:rsidR="003C68A7" w:rsidRDefault="003C68A7" w:rsidP="003C68A7"/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DF04B5" w:rsidRDefault="000E7291" w:rsidP="00781545">
            <w:r>
              <w:t>China</w:t>
            </w:r>
            <w:r w:rsidR="000620C0">
              <w:t xml:space="preserve"> Power Point </w:t>
            </w:r>
          </w:p>
          <w:p w:rsidR="00FE728A" w:rsidRPr="009B4C96" w:rsidRDefault="000E7291" w:rsidP="00781545">
            <w:r>
              <w:t xml:space="preserve">Chinese </w:t>
            </w:r>
            <w:r w:rsidR="00FE728A">
              <w:t>Food tasting sheets</w:t>
            </w:r>
          </w:p>
          <w:p w:rsidR="00A83742" w:rsidRDefault="000E7291" w:rsidP="00773784">
            <w:r>
              <w:t>China</w:t>
            </w:r>
            <w:r w:rsidR="00A83742">
              <w:t xml:space="preserve"> word search</w:t>
            </w:r>
          </w:p>
          <w:p w:rsidR="00A83742" w:rsidRDefault="000E7291" w:rsidP="00773784">
            <w:r>
              <w:t>Map of world</w:t>
            </w:r>
          </w:p>
          <w:p w:rsidR="00A83742" w:rsidRDefault="000E7291" w:rsidP="00773784">
            <w:r>
              <w:t>China</w:t>
            </w:r>
            <w:r w:rsidR="00A83742">
              <w:t xml:space="preserve"> label /symbol for map</w:t>
            </w:r>
          </w:p>
          <w:p w:rsidR="003775A3" w:rsidRDefault="000E7291" w:rsidP="00773784">
            <w:r>
              <w:t>China</w:t>
            </w:r>
            <w:r w:rsidR="003775A3">
              <w:t xml:space="preserve"> worksheet </w:t>
            </w:r>
          </w:p>
          <w:p w:rsidR="000E7291" w:rsidRDefault="000E7291" w:rsidP="00773784">
            <w:r>
              <w:t>China pictures</w:t>
            </w:r>
          </w:p>
          <w:p w:rsidR="00A83742" w:rsidRDefault="000E7291" w:rsidP="00773784">
            <w:r>
              <w:t>Chopstick challenge recording sheet</w:t>
            </w:r>
          </w:p>
          <w:p w:rsidR="000E7291" w:rsidRDefault="000E7291" w:rsidP="00773784">
            <w:r>
              <w:t>Chinese flag colouring page</w:t>
            </w:r>
          </w:p>
          <w:p w:rsidR="004D176E" w:rsidRDefault="00B11DC8" w:rsidP="00773784">
            <w:r>
              <w:t>Dragon mask colouring template</w:t>
            </w:r>
          </w:p>
          <w:p w:rsidR="00B11DC8" w:rsidRDefault="00B11DC8" w:rsidP="00773784">
            <w:r>
              <w:lastRenderedPageBreak/>
              <w:t xml:space="preserve">Animals of the Chinese </w:t>
            </w:r>
            <w:proofErr w:type="spellStart"/>
            <w:r>
              <w:t>calender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  <w:p w:rsidR="00B11DC8" w:rsidRDefault="00B11DC8" w:rsidP="00773784">
            <w:r>
              <w:t xml:space="preserve">Calendar showing the animals and their years. </w:t>
            </w:r>
          </w:p>
          <w:p w:rsidR="00FB726D" w:rsidRDefault="00FB726D" w:rsidP="00773784"/>
          <w:p w:rsidR="00FB726D" w:rsidRPr="00FB726D" w:rsidRDefault="00FB726D" w:rsidP="00773784">
            <w:pPr>
              <w:rPr>
                <w:u w:val="single"/>
              </w:rPr>
            </w:pPr>
            <w:proofErr w:type="spellStart"/>
            <w:r w:rsidRPr="00FB726D">
              <w:rPr>
                <w:u w:val="single"/>
              </w:rPr>
              <w:t>Youtube</w:t>
            </w:r>
            <w:proofErr w:type="spellEnd"/>
            <w:r w:rsidRPr="00FB726D">
              <w:rPr>
                <w:u w:val="single"/>
              </w:rPr>
              <w:t xml:space="preserve"> clips</w:t>
            </w:r>
          </w:p>
          <w:p w:rsidR="00FB726D" w:rsidRDefault="00FB726D" w:rsidP="00773784">
            <w:r>
              <w:t xml:space="preserve">Chinese new year </w:t>
            </w:r>
          </w:p>
          <w:p w:rsidR="00FB726D" w:rsidRPr="009B4C96" w:rsidRDefault="00876871" w:rsidP="00773784">
            <w:hyperlink r:id="rId12" w:history="1">
              <w:proofErr w:type="spellStart"/>
              <w:r w:rsidR="00FB726D">
                <w:rPr>
                  <w:rStyle w:val="Hyperlink"/>
                </w:rPr>
                <w:t>CBeebies</w:t>
              </w:r>
              <w:proofErr w:type="spellEnd"/>
              <w:r w:rsidR="00FB726D">
                <w:rPr>
                  <w:rStyle w:val="Hyperlink"/>
                </w:rPr>
                <w:t>: Celebrating Chinese New Year - Let's Celebrate - YouTube</w:t>
              </w:r>
            </w:hyperlink>
          </w:p>
          <w:p w:rsidR="00194718" w:rsidRDefault="00194718" w:rsidP="000E7291"/>
          <w:p w:rsidR="00FB726D" w:rsidRDefault="00876871" w:rsidP="000E7291">
            <w:hyperlink r:id="rId13" w:history="1">
              <w:r w:rsidR="00FB726D">
                <w:rPr>
                  <w:rStyle w:val="Hyperlink"/>
                </w:rPr>
                <w:t>Chinese New Year 2019 Lion Dance, Hong Kong - YouTube</w:t>
              </w:r>
            </w:hyperlink>
          </w:p>
          <w:p w:rsidR="00FB726D" w:rsidRDefault="00FB726D" w:rsidP="000E7291"/>
          <w:p w:rsidR="00FB726D" w:rsidRPr="009B4C96" w:rsidRDefault="00876871" w:rsidP="000E7291">
            <w:hyperlink r:id="rId14" w:history="1">
              <w:r w:rsidR="00FB726D">
                <w:rPr>
                  <w:rStyle w:val="Hyperlink"/>
                </w:rPr>
                <w:t>Chinese New Year for Kids - YouTube</w:t>
              </w:r>
            </w:hyperlink>
          </w:p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6D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glish 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B42F5F" w:rsidRPr="00B42F5F" w:rsidRDefault="00B42F5F" w:rsidP="006D6C61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6D6C61" w:rsidRPr="006D6C61" w:rsidRDefault="006D6C61">
            <w:pPr>
              <w:rPr>
                <w:u w:val="single"/>
              </w:rPr>
            </w:pPr>
            <w:r w:rsidRPr="006D6C61">
              <w:rPr>
                <w:u w:val="single"/>
              </w:rPr>
              <w:t xml:space="preserve">Weekly Log. </w:t>
            </w:r>
          </w:p>
          <w:p w:rsidR="001F4998" w:rsidRDefault="006D6C61">
            <w:r>
              <w:t>Complete a simple weekly log using sheets provided. Using 2 photos (optional) and write a short sentence describing 2 things you have done this.</w:t>
            </w:r>
          </w:p>
          <w:p w:rsidR="006D6C61" w:rsidRDefault="006D6C61">
            <w:r>
              <w:t xml:space="preserve">Include key information what ,where, who and what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B63BCE" w:rsidRDefault="00B63BCE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6D6C61" w:rsidP="00B63BCE">
            <w:r>
              <w:t>Weekly Log recording sheet.</w:t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33117D">
        <w:trPr>
          <w:trHeight w:val="2542"/>
        </w:trPr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6F020B" w:rsidRDefault="00014033" w:rsidP="00F24B8E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78029</wp:posOffset>
                  </wp:positionH>
                  <wp:positionV relativeFrom="paragraph">
                    <wp:posOffset>74295</wp:posOffset>
                  </wp:positionV>
                  <wp:extent cx="1616370" cy="1211965"/>
                  <wp:effectExtent l="0" t="0" r="3175" b="7620"/>
                  <wp:wrapThrough wrapText="bothSides">
                    <wp:wrapPolygon edited="0">
                      <wp:start x="0" y="0"/>
                      <wp:lineTo x="0" y="21396"/>
                      <wp:lineTo x="21388" y="21396"/>
                      <wp:lineTo x="21388" y="0"/>
                      <wp:lineTo x="0" y="0"/>
                    </wp:wrapPolygon>
                  </wp:wrapThrough>
                  <wp:docPr id="5" name="Picture 5" descr="C:\Users\emarnell.PARKLANE\AppData\Local\Microsoft\Windows\INetCache\Content.MSO\FB5D9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rnell.PARKLANE\AppData\Local\Microsoft\Windows\INetCache\Content.MSO\FB5D9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0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43B" w:rsidRPr="006F020B">
              <w:rPr>
                <w:u w:val="single"/>
              </w:rPr>
              <w:t xml:space="preserve">Spring Art ideas </w:t>
            </w:r>
          </w:p>
          <w:p w:rsidR="006F020B" w:rsidRDefault="006F020B" w:rsidP="00F24B8E">
            <w:r>
              <w:t>Making paper tulips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A8549F" w:rsidRDefault="00A8549F" w:rsidP="00A8549F"/>
          <w:p w:rsidR="00A8549F" w:rsidRDefault="00A8549F" w:rsidP="00A8549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72720</wp:posOffset>
                  </wp:positionV>
                  <wp:extent cx="1322013" cy="1814143"/>
                  <wp:effectExtent l="0" t="0" r="0" b="0"/>
                  <wp:wrapThrough wrapText="bothSides">
                    <wp:wrapPolygon edited="0">
                      <wp:start x="0" y="0"/>
                      <wp:lineTo x="0" y="21328"/>
                      <wp:lineTo x="21174" y="21328"/>
                      <wp:lineTo x="2117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isse painted flower vas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3" cy="181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49F">
              <w:rPr>
                <w:sz w:val="24"/>
                <w:szCs w:val="24"/>
                <w:u w:val="single"/>
              </w:rPr>
              <w:t>Matisse Spring flowers</w:t>
            </w:r>
          </w:p>
          <w:p w:rsidR="00A8549F" w:rsidRDefault="00A8549F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</w:p>
          <w:p w:rsidR="0033117D" w:rsidRDefault="0033117D" w:rsidP="00A8549F">
            <w:pPr>
              <w:rPr>
                <w:sz w:val="24"/>
                <w:szCs w:val="24"/>
              </w:rPr>
            </w:pPr>
          </w:p>
          <w:p w:rsidR="004C28EB" w:rsidRDefault="004C28EB" w:rsidP="00A8549F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5715</wp:posOffset>
                  </wp:positionV>
                  <wp:extent cx="1146175" cy="1529080"/>
                  <wp:effectExtent l="0" t="0" r="0" b="0"/>
                  <wp:wrapThrough wrapText="bothSides">
                    <wp:wrapPolygon edited="0">
                      <wp:start x="0" y="0"/>
                      <wp:lineTo x="0" y="21259"/>
                      <wp:lineTo x="21181" y="21259"/>
                      <wp:lineTo x="21181" y="0"/>
                      <wp:lineTo x="0" y="0"/>
                    </wp:wrapPolygon>
                  </wp:wrapThrough>
                  <wp:docPr id="6" name="Picture 6" descr="https://1.bp.blogspot.com/-mLSmn_bf2XU/U49B4N_gy_I/AAAAAAAAPEc/paT3NA61tdc/s1600/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mLSmn_bf2XU/U49B4N_gy_I/AAAAAAAAPEc/paT3NA61tdc/s1600/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17D" w:rsidRDefault="004C28EB" w:rsidP="00A8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art ideas</w:t>
            </w:r>
          </w:p>
          <w:p w:rsidR="0033117D" w:rsidRPr="0033117D" w:rsidRDefault="0033117D" w:rsidP="0033117D">
            <w:pPr>
              <w:rPr>
                <w:sz w:val="24"/>
                <w:szCs w:val="24"/>
              </w:rPr>
            </w:pPr>
          </w:p>
          <w:p w:rsidR="0033117D" w:rsidRPr="0033117D" w:rsidRDefault="0033117D" w:rsidP="0033117D">
            <w:pPr>
              <w:rPr>
                <w:sz w:val="24"/>
                <w:szCs w:val="24"/>
              </w:rPr>
            </w:pPr>
          </w:p>
          <w:p w:rsidR="0033117D" w:rsidRDefault="0033117D" w:rsidP="0033117D">
            <w:pPr>
              <w:rPr>
                <w:sz w:val="24"/>
                <w:szCs w:val="24"/>
              </w:rPr>
            </w:pPr>
          </w:p>
          <w:p w:rsidR="0033117D" w:rsidRDefault="0033117D" w:rsidP="0033117D">
            <w:pPr>
              <w:rPr>
                <w:sz w:val="24"/>
                <w:szCs w:val="24"/>
              </w:rPr>
            </w:pPr>
          </w:p>
          <w:p w:rsidR="004C28EB" w:rsidRDefault="004C28EB" w:rsidP="0033117D">
            <w:pPr>
              <w:ind w:firstLine="720"/>
              <w:rPr>
                <w:sz w:val="24"/>
                <w:szCs w:val="24"/>
              </w:rPr>
            </w:pPr>
          </w:p>
          <w:p w:rsidR="0033117D" w:rsidRDefault="0033117D" w:rsidP="0033117D">
            <w:pPr>
              <w:ind w:firstLine="720"/>
              <w:rPr>
                <w:sz w:val="24"/>
                <w:szCs w:val="24"/>
              </w:rPr>
            </w:pPr>
          </w:p>
          <w:p w:rsidR="0033117D" w:rsidRDefault="0033117D" w:rsidP="0033117D">
            <w:pPr>
              <w:ind w:firstLine="720"/>
              <w:rPr>
                <w:sz w:val="24"/>
                <w:szCs w:val="24"/>
              </w:rPr>
            </w:pPr>
          </w:p>
          <w:p w:rsidR="0033117D" w:rsidRDefault="0033117D" w:rsidP="0033117D">
            <w:pPr>
              <w:ind w:firstLine="720"/>
              <w:rPr>
                <w:sz w:val="24"/>
                <w:szCs w:val="24"/>
              </w:rPr>
            </w:pPr>
          </w:p>
          <w:p w:rsidR="0033117D" w:rsidRDefault="0033117D" w:rsidP="0033117D">
            <w:pPr>
              <w:ind w:firstLine="720"/>
              <w:rPr>
                <w:sz w:val="24"/>
                <w:szCs w:val="24"/>
              </w:rPr>
            </w:pPr>
          </w:p>
          <w:p w:rsidR="0033117D" w:rsidRPr="00876871" w:rsidRDefault="00876871" w:rsidP="00876871">
            <w:pPr>
              <w:rPr>
                <w:sz w:val="24"/>
                <w:szCs w:val="24"/>
                <w:u w:val="single"/>
              </w:rPr>
            </w:pPr>
            <w:r w:rsidRPr="00876871">
              <w:rPr>
                <w:noProof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7470</wp:posOffset>
                  </wp:positionV>
                  <wp:extent cx="1455420" cy="1455420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204" y="21204"/>
                      <wp:lineTo x="21204" y="0"/>
                      <wp:lineTo x="0" y="0"/>
                    </wp:wrapPolygon>
                  </wp:wrapThrough>
                  <wp:docPr id="9" name="Picture 9" descr="C:\Users\Emma Marnell\AppData\Local\Microsoft\Windows\INetCache\Content.MSO\655BD2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ma Marnell\AppData\Local\Microsoft\Windows\INetCache\Content.MSO\655BD2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17D" w:rsidRPr="00876871"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84830</wp:posOffset>
                  </wp:positionH>
                  <wp:positionV relativeFrom="paragraph">
                    <wp:posOffset>168910</wp:posOffset>
                  </wp:positionV>
                  <wp:extent cx="1426210" cy="1371600"/>
                  <wp:effectExtent l="0" t="0" r="2540" b="0"/>
                  <wp:wrapThrough wrapText="bothSides">
                    <wp:wrapPolygon edited="0">
                      <wp:start x="0" y="0"/>
                      <wp:lineTo x="0" y="21300"/>
                      <wp:lineTo x="21350" y="21300"/>
                      <wp:lineTo x="21350" y="0"/>
                      <wp:lineTo x="0" y="0"/>
                    </wp:wrapPolygon>
                  </wp:wrapThrough>
                  <wp:docPr id="8" name="Picture 8" descr="https://4.bp.blogspot.com/-royYXYgKgrk/U49Ck1jdy-I/AAAAAAAAPE4/4A7W3AJsHyg/s1600/IMG_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.bp.blogspot.com/-royYXYgKgrk/U49Ck1jdy-I/AAAAAAAAPE4/4A7W3AJsHyg/s1600/IMG_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17D" w:rsidRPr="00876871">
              <w:rPr>
                <w:sz w:val="24"/>
                <w:szCs w:val="24"/>
                <w:u w:val="single"/>
              </w:rPr>
              <w:t xml:space="preserve">Chinese calligraphy </w:t>
            </w:r>
          </w:p>
          <w:p w:rsidR="0033117D" w:rsidRDefault="0033117D" w:rsidP="0033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lated your name into </w:t>
            </w:r>
            <w:r w:rsidR="00876871">
              <w:rPr>
                <w:sz w:val="24"/>
                <w:szCs w:val="24"/>
              </w:rPr>
              <w:t>Chinese</w:t>
            </w:r>
            <w:bookmarkStart w:id="0" w:name="_GoBack"/>
            <w:bookmarkEnd w:id="0"/>
          </w:p>
          <w:p w:rsidR="0033117D" w:rsidRPr="0033117D" w:rsidRDefault="0033117D" w:rsidP="0033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8D0983" w:rsidRDefault="006F020B" w:rsidP="00CA1883">
            <w:pPr>
              <w:jc w:val="center"/>
            </w:pPr>
            <w:r w:rsidRPr="006F020B">
              <w:lastRenderedPageBreak/>
              <w:t>https://www.youtube.com/watch?v=LFHGsHdY8w4</w:t>
            </w:r>
          </w:p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FD0400" w:rsidRDefault="00A8549F" w:rsidP="00FD0400">
            <w:pPr>
              <w:tabs>
                <w:tab w:val="left" w:pos="1065"/>
              </w:tabs>
            </w:pPr>
            <w:r>
              <w:t xml:space="preserve">Matisse spring flowers instruction sheet </w:t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  <w:hyperlink r:id="rId20" w:history="1">
              <w:r>
                <w:rPr>
                  <w:rStyle w:val="Hyperlink"/>
                </w:rPr>
                <w:t>24 China: Art Lessons for kids ideas | art lessons, art projects, elementary art (pinterest.com)</w:t>
              </w:r>
            </w:hyperlink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</w:p>
          <w:p w:rsidR="004C28EB" w:rsidRDefault="004C28EB" w:rsidP="00FD0400">
            <w:pPr>
              <w:tabs>
                <w:tab w:val="left" w:pos="1065"/>
              </w:tabs>
            </w:pPr>
            <w:hyperlink r:id="rId21" w:history="1">
              <w:r>
                <w:rPr>
                  <w:rStyle w:val="Hyperlink"/>
                </w:rPr>
                <w:t>Cassie Stephens: In the Art Room: Ming Vase Still Life with Third Grade</w:t>
              </w:r>
            </w:hyperlink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Default="00876871" w:rsidP="00FD0400">
            <w:pPr>
              <w:tabs>
                <w:tab w:val="left" w:pos="1065"/>
              </w:tabs>
            </w:pPr>
          </w:p>
          <w:p w:rsidR="00876871" w:rsidRPr="00FD0400" w:rsidRDefault="00876871" w:rsidP="00FD0400">
            <w:pPr>
              <w:tabs>
                <w:tab w:val="left" w:pos="1065"/>
              </w:tabs>
            </w:pPr>
            <w:r>
              <w:t>Google ‘Translate English to Chinese’</w:t>
            </w: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22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E3F74"/>
    <w:rsid w:val="000E7291"/>
    <w:rsid w:val="000F256B"/>
    <w:rsid w:val="00103CC6"/>
    <w:rsid w:val="001063B7"/>
    <w:rsid w:val="001138CA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39EA"/>
    <w:rsid w:val="001F4998"/>
    <w:rsid w:val="001F6737"/>
    <w:rsid w:val="00205F9B"/>
    <w:rsid w:val="00210FDD"/>
    <w:rsid w:val="00211AA1"/>
    <w:rsid w:val="00211AC3"/>
    <w:rsid w:val="00214133"/>
    <w:rsid w:val="00214185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3117D"/>
    <w:rsid w:val="00371804"/>
    <w:rsid w:val="003775A3"/>
    <w:rsid w:val="00382436"/>
    <w:rsid w:val="003B6B38"/>
    <w:rsid w:val="003C0EEF"/>
    <w:rsid w:val="003C68A7"/>
    <w:rsid w:val="003D0D4F"/>
    <w:rsid w:val="003E4D5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C28EB"/>
    <w:rsid w:val="004D176E"/>
    <w:rsid w:val="004E1523"/>
    <w:rsid w:val="004F6F02"/>
    <w:rsid w:val="00547F0D"/>
    <w:rsid w:val="005631BC"/>
    <w:rsid w:val="00563652"/>
    <w:rsid w:val="00565783"/>
    <w:rsid w:val="00583ADC"/>
    <w:rsid w:val="005932FD"/>
    <w:rsid w:val="005B3414"/>
    <w:rsid w:val="005C2AF8"/>
    <w:rsid w:val="0061413B"/>
    <w:rsid w:val="00647F29"/>
    <w:rsid w:val="00657249"/>
    <w:rsid w:val="00665CA5"/>
    <w:rsid w:val="00675A54"/>
    <w:rsid w:val="00694A25"/>
    <w:rsid w:val="006D0507"/>
    <w:rsid w:val="006D6C61"/>
    <w:rsid w:val="006E7131"/>
    <w:rsid w:val="006F020B"/>
    <w:rsid w:val="00710C00"/>
    <w:rsid w:val="00717CA0"/>
    <w:rsid w:val="00753248"/>
    <w:rsid w:val="00762195"/>
    <w:rsid w:val="00773784"/>
    <w:rsid w:val="00781545"/>
    <w:rsid w:val="007F723F"/>
    <w:rsid w:val="0080524A"/>
    <w:rsid w:val="00805681"/>
    <w:rsid w:val="00812F2B"/>
    <w:rsid w:val="008133C2"/>
    <w:rsid w:val="00816060"/>
    <w:rsid w:val="008248D6"/>
    <w:rsid w:val="008249FC"/>
    <w:rsid w:val="00845CEE"/>
    <w:rsid w:val="00875354"/>
    <w:rsid w:val="00876871"/>
    <w:rsid w:val="00881C71"/>
    <w:rsid w:val="008A2C03"/>
    <w:rsid w:val="008D0701"/>
    <w:rsid w:val="008D0983"/>
    <w:rsid w:val="008D3C40"/>
    <w:rsid w:val="00934A4C"/>
    <w:rsid w:val="009457DA"/>
    <w:rsid w:val="0097343B"/>
    <w:rsid w:val="009B4C96"/>
    <w:rsid w:val="009D0B88"/>
    <w:rsid w:val="009D50E1"/>
    <w:rsid w:val="009E0F8A"/>
    <w:rsid w:val="009F5523"/>
    <w:rsid w:val="009F6DD1"/>
    <w:rsid w:val="00A012CD"/>
    <w:rsid w:val="00A113D9"/>
    <w:rsid w:val="00A13F77"/>
    <w:rsid w:val="00A351C0"/>
    <w:rsid w:val="00A46E88"/>
    <w:rsid w:val="00A65ACC"/>
    <w:rsid w:val="00A71E2E"/>
    <w:rsid w:val="00A83742"/>
    <w:rsid w:val="00A8549F"/>
    <w:rsid w:val="00AA5F4C"/>
    <w:rsid w:val="00AB0CE8"/>
    <w:rsid w:val="00AC41FA"/>
    <w:rsid w:val="00AD30CD"/>
    <w:rsid w:val="00AD5B45"/>
    <w:rsid w:val="00AE1E77"/>
    <w:rsid w:val="00AE3A7E"/>
    <w:rsid w:val="00B11DC8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7391"/>
    <w:rsid w:val="00C00E8A"/>
    <w:rsid w:val="00C121A5"/>
    <w:rsid w:val="00C128D5"/>
    <w:rsid w:val="00C22A18"/>
    <w:rsid w:val="00C3751B"/>
    <w:rsid w:val="00C87FA5"/>
    <w:rsid w:val="00CA1883"/>
    <w:rsid w:val="00CE4972"/>
    <w:rsid w:val="00CE4FC8"/>
    <w:rsid w:val="00CF067A"/>
    <w:rsid w:val="00D026AA"/>
    <w:rsid w:val="00D11544"/>
    <w:rsid w:val="00D21019"/>
    <w:rsid w:val="00D423AB"/>
    <w:rsid w:val="00D52778"/>
    <w:rsid w:val="00D55B63"/>
    <w:rsid w:val="00D571FC"/>
    <w:rsid w:val="00D658D9"/>
    <w:rsid w:val="00DC145D"/>
    <w:rsid w:val="00DC45E6"/>
    <w:rsid w:val="00DF04B5"/>
    <w:rsid w:val="00E141D3"/>
    <w:rsid w:val="00E17452"/>
    <w:rsid w:val="00E21632"/>
    <w:rsid w:val="00E27A02"/>
    <w:rsid w:val="00E921D1"/>
    <w:rsid w:val="00EB3DE2"/>
    <w:rsid w:val="00ED210D"/>
    <w:rsid w:val="00ED4EB5"/>
    <w:rsid w:val="00ED7ECA"/>
    <w:rsid w:val="00EE73E3"/>
    <w:rsid w:val="00F04C88"/>
    <w:rsid w:val="00F2110A"/>
    <w:rsid w:val="00F24B8E"/>
    <w:rsid w:val="00F337E7"/>
    <w:rsid w:val="00F71039"/>
    <w:rsid w:val="00F76A2A"/>
    <w:rsid w:val="00F84C86"/>
    <w:rsid w:val="00F87A1C"/>
    <w:rsid w:val="00F916F2"/>
    <w:rsid w:val="00FA04ED"/>
    <w:rsid w:val="00FB452E"/>
    <w:rsid w:val="00FB726D"/>
    <w:rsid w:val="00FD0400"/>
    <w:rsid w:val="00FE2A83"/>
    <w:rsid w:val="00FE728A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D1E3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Bs0GuU0cUtw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assiestephens.blogspot.com/2014/04/in-art-room-ming-vase-still-life-with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1cRMRp9-Z08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pinterest.com/patty_palmer2/china-art-lessons-for-ki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hyperlink" Target="https://www.bbcgoodfood.com/recipes/zingy-chicken-stir-fry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bbcgoodfood.com/recipes/chicken-chow-mein-0" TargetMode="External"/><Relationship Id="rId14" Type="http://schemas.openxmlformats.org/officeDocument/2006/relationships/hyperlink" Target="https://www.youtube.com/watch?v=Mtbp32YyuCs" TargetMode="External"/><Relationship Id="rId22" Type="http://schemas.openxmlformats.org/officeDocument/2006/relationships/hyperlink" Target="mailto:eshaw@parklane,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9E8B-E091-43F4-9390-0AD2A10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ma Marnell</cp:lastModifiedBy>
  <cp:revision>198</cp:revision>
  <dcterms:created xsi:type="dcterms:W3CDTF">2020-04-03T13:31:00Z</dcterms:created>
  <dcterms:modified xsi:type="dcterms:W3CDTF">2021-01-24T14:04:00Z</dcterms:modified>
</cp:coreProperties>
</file>